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47CB" w14:textId="3D895324"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F11C1B">
        <w:rPr>
          <w:rFonts w:ascii="Times New Roman" w:hAnsi="Times New Roman"/>
          <w:b/>
          <w:bCs/>
        </w:rPr>
        <w:t>23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</w:t>
      </w:r>
      <w:r w:rsidR="00926D74">
        <w:rPr>
          <w:rFonts w:ascii="Times New Roman" w:hAnsi="Times New Roman"/>
          <w:b/>
        </w:rPr>
        <w:t>a</w:t>
      </w:r>
      <w:r w:rsidR="00515419">
        <w:rPr>
          <w:rFonts w:ascii="Times New Roman" w:hAnsi="Times New Roman"/>
          <w:b/>
        </w:rPr>
        <w:t xml:space="preserve"> do SIWZ</w:t>
      </w:r>
    </w:p>
    <w:p w14:paraId="6BB2117B" w14:textId="77777777"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14:paraId="29559A9D" w14:textId="77777777"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14:paraId="5419477C" w14:textId="77777777"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14:paraId="68D840B4" w14:textId="77777777" w:rsidR="00B9244C" w:rsidRPr="00B9244C" w:rsidRDefault="00B9244C" w:rsidP="00B9244C">
      <w:pPr>
        <w:jc w:val="center"/>
        <w:rPr>
          <w:b/>
        </w:rPr>
      </w:pPr>
    </w:p>
    <w:p w14:paraId="4B371F5E" w14:textId="77777777"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14:paraId="1CBB3B28" w14:textId="77777777"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14:paraId="55D9377C" w14:textId="77777777"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14:paraId="0932749B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14:paraId="6FB008A4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14:paraId="4F486D78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14:paraId="289C7208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14:paraId="14CF63CB" w14:textId="77777777"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14:paraId="73340FC6" w14:textId="77777777"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14:paraId="2F4E2581" w14:textId="77777777"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4018207" w14:textId="77777777"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</w:t>
      </w:r>
      <w:r w:rsidR="00F11C1B" w:rsidRPr="00F11C1B">
        <w:rPr>
          <w:rFonts w:ascii="Times New Roman" w:hAnsi="Times New Roman"/>
          <w:b/>
          <w:sz w:val="28"/>
        </w:rPr>
        <w:t>Zakup narzędzi do obróbki metalu na potrzeby organizacji zajęć szkolnych</w:t>
      </w:r>
      <w:r w:rsidRPr="008F6EE4">
        <w:rPr>
          <w:rFonts w:ascii="Times New Roman" w:hAnsi="Times New Roman"/>
          <w:b/>
          <w:sz w:val="28"/>
        </w:rPr>
        <w:t>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14:paraId="28E64147" w14:textId="77777777"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4630880" w14:textId="77777777"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649E9D3" w14:textId="14BFB8D1" w:rsidR="004C152D" w:rsidRPr="009868A4" w:rsidRDefault="00515419" w:rsidP="009868A4">
      <w:pPr>
        <w:spacing w:after="0" w:line="240" w:lineRule="auto"/>
        <w:jc w:val="both"/>
        <w:rPr>
          <w:rFonts w:ascii="Times New Roman" w:hAnsi="Times New Roman"/>
        </w:rPr>
      </w:pPr>
      <w:r w:rsidRPr="00864E0A">
        <w:rPr>
          <w:rStyle w:val="FontStyle33"/>
        </w:rPr>
        <w:t xml:space="preserve">składamy ofertę na wykonanie przedmiotu zamówienia w zakresie </w:t>
      </w:r>
      <w:r w:rsidR="00097CBC" w:rsidRPr="00097CBC">
        <w:rPr>
          <w:rStyle w:val="FontStyle33"/>
          <w:b/>
          <w:bCs/>
        </w:rPr>
        <w:t xml:space="preserve">I </w:t>
      </w:r>
      <w:r w:rsidR="00EA0A45" w:rsidRPr="00097CBC">
        <w:rPr>
          <w:rStyle w:val="FontStyle33"/>
          <w:b/>
          <w:bCs/>
        </w:rPr>
        <w:t>częś</w:t>
      </w:r>
      <w:r w:rsidR="00097CBC">
        <w:rPr>
          <w:rStyle w:val="FontStyle33"/>
          <w:b/>
          <w:bCs/>
        </w:rPr>
        <w:t>ci</w:t>
      </w:r>
      <w:r w:rsidR="00EA0A45" w:rsidRPr="00097CBC">
        <w:rPr>
          <w:rStyle w:val="FontStyle33"/>
          <w:b/>
          <w:bCs/>
        </w:rPr>
        <w:t xml:space="preserve"> zamówienia </w:t>
      </w:r>
      <w:r w:rsidR="00F11C1B">
        <w:rPr>
          <w:rStyle w:val="FontStyle33"/>
          <w:b/>
          <w:bCs/>
        </w:rPr>
        <w:t>–</w:t>
      </w:r>
      <w:r w:rsidR="00F11C1B" w:rsidRPr="00F11C1B">
        <w:rPr>
          <w:rFonts w:ascii="Times New Roman" w:hAnsi="Times New Roman"/>
          <w:bCs/>
        </w:rPr>
        <w:t xml:space="preserve"> </w:t>
      </w:r>
      <w:r w:rsidR="00F11C1B">
        <w:rPr>
          <w:rFonts w:ascii="Times New Roman" w:hAnsi="Times New Roman"/>
          <w:bCs/>
        </w:rPr>
        <w:t>„</w:t>
      </w:r>
      <w:r w:rsidR="00BE2FE9" w:rsidRPr="00BE2FE9">
        <w:rPr>
          <w:rFonts w:ascii="Times New Roman" w:hAnsi="Times New Roman"/>
          <w:bCs/>
        </w:rPr>
        <w:t>Zakup części do posiadanego sprzętu HAAS VF-1</w:t>
      </w:r>
      <w:r w:rsidR="00F11C1B">
        <w:rPr>
          <w:rFonts w:ascii="Times New Roman" w:hAnsi="Times New Roman"/>
        </w:rPr>
        <w:t>”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zgodnie</w:t>
      </w:r>
      <w:r w:rsidR="00F11C1B">
        <w:rPr>
          <w:rStyle w:val="FontStyle33"/>
        </w:rPr>
        <w:t xml:space="preserve">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14:paraId="5C9BF687" w14:textId="77777777"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14:paraId="664D7FB1" w14:textId="77777777"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14:paraId="4628A3A9" w14:textId="77777777"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201B55A0" w14:textId="77777777"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14:paraId="3977E34E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14:paraId="4757F93C" w14:textId="77777777"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lastRenderedPageBreak/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14:paraId="15013ABB" w14:textId="77777777"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14:paraId="6B36D9CB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14:paraId="324E33FD" w14:textId="77777777"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14:paraId="7D2D3278" w14:textId="77777777"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14:paraId="49F62353" w14:textId="77777777"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14:paraId="02B5F934" w14:textId="77777777"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1A25EF66" w14:textId="77777777"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3C5DD5AD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76DB3279" w14:textId="7344AC76"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14:paraId="522C49FC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081F3678" w14:textId="77777777"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14:paraId="30795EFB" w14:textId="77777777"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14:paraId="3B3D7E4D" w14:textId="77777777" w:rsidR="00547C6D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14:paraId="412335E0" w14:textId="77777777" w:rsidR="00515419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14:paraId="7ED6AD69" w14:textId="087E2117" w:rsidR="009868A4" w:rsidRPr="00695F13" w:rsidRDefault="009868A4" w:rsidP="00BE2FE9">
      <w:pPr>
        <w:spacing w:after="0" w:line="360" w:lineRule="auto"/>
        <w:rPr>
          <w:rFonts w:ascii="Times New Roman" w:hAnsi="Times New Roman"/>
        </w:rPr>
      </w:pPr>
      <w:r w:rsidRPr="00695F13">
        <w:rPr>
          <w:rFonts w:ascii="Times New Roman" w:hAnsi="Times New Roman"/>
        </w:rPr>
        <w:t>Załącznik nr 1</w:t>
      </w:r>
      <w:r w:rsidR="00BE2FE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oferty</w:t>
      </w:r>
      <w:r w:rsidRPr="00695F13">
        <w:rPr>
          <w:rFonts w:ascii="Times New Roman" w:hAnsi="Times New Roman"/>
        </w:rPr>
        <w:t xml:space="preserve"> –</w:t>
      </w:r>
      <w:r w:rsidR="00BE2FE9">
        <w:rPr>
          <w:rFonts w:ascii="Times New Roman" w:hAnsi="Times New Roman"/>
        </w:rPr>
        <w:t xml:space="preserve"> </w:t>
      </w:r>
      <w:r w:rsidRPr="00695F13">
        <w:rPr>
          <w:rFonts w:ascii="Times New Roman" w:hAnsi="Times New Roman"/>
        </w:rPr>
        <w:t xml:space="preserve">Formularz oferowanego sprzętu </w:t>
      </w:r>
    </w:p>
    <w:p w14:paraId="0CC78996" w14:textId="3CCAC41D" w:rsidR="009868A4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BE2FE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SIWZ – Formularz cenowy</w:t>
      </w:r>
    </w:p>
    <w:p w14:paraId="5DF5FD75" w14:textId="77777777" w:rsidR="009868A4" w:rsidRPr="00864E0A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do SIWZ - </w:t>
      </w:r>
      <w:r w:rsidRPr="009868A4">
        <w:rPr>
          <w:rFonts w:ascii="Times New Roman" w:hAnsi="Times New Roman"/>
        </w:rPr>
        <w:t>oświadczenie wykonawcy dot. przesłanek wykluczenia</w:t>
      </w:r>
    </w:p>
    <w:p w14:paraId="410953A9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1DDB524A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01F096D6" w14:textId="77777777"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05D73AD4" w14:textId="77777777"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2CF89B81" w14:textId="77777777"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14:paraId="58726F15" w14:textId="77777777"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14:paraId="391C514F" w14:textId="77777777" w:rsidR="00515419" w:rsidRDefault="00515419" w:rsidP="009868A4">
      <w:pPr>
        <w:pStyle w:val="Nagwek"/>
        <w:tabs>
          <w:tab w:val="clear" w:pos="4536"/>
          <w:tab w:val="clear" w:pos="9072"/>
        </w:tabs>
        <w:spacing w:line="360" w:lineRule="auto"/>
        <w:ind w:left="4962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oświadczeń woli w imieniu Wykon</w:t>
      </w:r>
      <w:r>
        <w:rPr>
          <w:rFonts w:ascii="Times New Roman" w:hAnsi="Times New Roman"/>
          <w:sz w:val="18"/>
          <w:szCs w:val="18"/>
        </w:rPr>
        <w:t>awcy</w:t>
      </w:r>
    </w:p>
    <w:p w14:paraId="0E68093C" w14:textId="77777777" w:rsidR="00800EA5" w:rsidRPr="00695F13" w:rsidRDefault="00800EA5">
      <w:pPr>
        <w:rPr>
          <w:rFonts w:ascii="Times New Roman" w:hAnsi="Times New Roman"/>
        </w:rPr>
      </w:pP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8CB5" w14:textId="77777777" w:rsidR="0023346B" w:rsidRDefault="0023346B" w:rsidP="00515419">
      <w:pPr>
        <w:spacing w:after="0" w:line="240" w:lineRule="auto"/>
      </w:pPr>
      <w:r>
        <w:separator/>
      </w:r>
    </w:p>
  </w:endnote>
  <w:endnote w:type="continuationSeparator" w:id="0">
    <w:p w14:paraId="344F9320" w14:textId="77777777" w:rsidR="0023346B" w:rsidRDefault="0023346B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765172"/>
      <w:docPartObj>
        <w:docPartGallery w:val="Page Numbers (Bottom of Page)"/>
        <w:docPartUnique/>
      </w:docPartObj>
    </w:sdtPr>
    <w:sdtEndPr/>
    <w:sdtContent>
      <w:p w14:paraId="75462B2B" w14:textId="77777777" w:rsidR="000E1266" w:rsidRDefault="00104C93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30908" w14:textId="77777777"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BACE" w14:textId="77777777" w:rsidR="0023346B" w:rsidRDefault="0023346B" w:rsidP="00515419">
      <w:pPr>
        <w:spacing w:after="0" w:line="240" w:lineRule="auto"/>
      </w:pPr>
      <w:r>
        <w:separator/>
      </w:r>
    </w:p>
  </w:footnote>
  <w:footnote w:type="continuationSeparator" w:id="0">
    <w:p w14:paraId="32FFA595" w14:textId="77777777" w:rsidR="0023346B" w:rsidRDefault="0023346B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8281" w14:textId="77777777"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03C86" wp14:editId="1F5EC1CA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986A34" w14:textId="77777777" w:rsidR="00192B75" w:rsidRPr="005246BB" w:rsidRDefault="00192B75" w:rsidP="00192B75">
    <w:pPr>
      <w:pStyle w:val="Nagwek"/>
      <w:jc w:val="center"/>
    </w:pPr>
  </w:p>
  <w:p w14:paraId="1E2F107A" w14:textId="77777777"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82377"/>
    <w:rsid w:val="00097CBC"/>
    <w:rsid w:val="000B5879"/>
    <w:rsid w:val="000C06A4"/>
    <w:rsid w:val="000C0875"/>
    <w:rsid w:val="000E1266"/>
    <w:rsid w:val="00101403"/>
    <w:rsid w:val="00104C9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1158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3346B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5ED5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47C6D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27C6"/>
    <w:rsid w:val="008D3FC3"/>
    <w:rsid w:val="008F6EE4"/>
    <w:rsid w:val="008F7630"/>
    <w:rsid w:val="009158CE"/>
    <w:rsid w:val="00916471"/>
    <w:rsid w:val="009172DA"/>
    <w:rsid w:val="009230A0"/>
    <w:rsid w:val="00926D74"/>
    <w:rsid w:val="00941141"/>
    <w:rsid w:val="009562BD"/>
    <w:rsid w:val="00956DA1"/>
    <w:rsid w:val="009868A4"/>
    <w:rsid w:val="009B0720"/>
    <w:rsid w:val="009B0F6F"/>
    <w:rsid w:val="009F21C3"/>
    <w:rsid w:val="009F5BEC"/>
    <w:rsid w:val="00A21D4C"/>
    <w:rsid w:val="00A274E1"/>
    <w:rsid w:val="00A36A58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07B4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E2FE9"/>
    <w:rsid w:val="00BF6755"/>
    <w:rsid w:val="00C138DE"/>
    <w:rsid w:val="00C22877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77B1D"/>
    <w:rsid w:val="00E826A7"/>
    <w:rsid w:val="00E954C5"/>
    <w:rsid w:val="00EA0A45"/>
    <w:rsid w:val="00EA7788"/>
    <w:rsid w:val="00EC0A0F"/>
    <w:rsid w:val="00ED242D"/>
    <w:rsid w:val="00EF2A5F"/>
    <w:rsid w:val="00F0778E"/>
    <w:rsid w:val="00F11C1B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4FB1"/>
  <w15:docId w15:val="{7BB7EF17-0F1C-4959-8061-1196049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3</cp:revision>
  <cp:lastPrinted>2020-08-07T09:39:00Z</cp:lastPrinted>
  <dcterms:created xsi:type="dcterms:W3CDTF">2020-11-12T09:59:00Z</dcterms:created>
  <dcterms:modified xsi:type="dcterms:W3CDTF">2020-11-12T10:05:00Z</dcterms:modified>
</cp:coreProperties>
</file>